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3C" w:rsidRDefault="0047403C" w:rsidP="00474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63BC6C2" wp14:editId="1E44E482">
            <wp:simplePos x="0" y="0"/>
            <wp:positionH relativeFrom="column">
              <wp:posOffset>2748280</wp:posOffset>
            </wp:positionH>
            <wp:positionV relativeFrom="paragraph">
              <wp:posOffset>-410210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03C" w:rsidRDefault="0047403C" w:rsidP="00474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03C" w:rsidRPr="00347267" w:rsidRDefault="0047403C" w:rsidP="00474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47403C" w:rsidRPr="00347267" w:rsidRDefault="0047403C" w:rsidP="00474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Кузбасс</w:t>
      </w:r>
    </w:p>
    <w:p w:rsidR="0047403C" w:rsidRPr="00347267" w:rsidRDefault="0047403C" w:rsidP="0047403C">
      <w:pPr>
        <w:widowControl w:val="0"/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47403C" w:rsidRPr="00347267" w:rsidRDefault="0047403C" w:rsidP="004740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47403C" w:rsidRPr="00347267" w:rsidRDefault="0047403C" w:rsidP="004740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47403C" w:rsidRPr="00347267" w:rsidRDefault="0047403C" w:rsidP="004740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03C" w:rsidRPr="00347267" w:rsidRDefault="0047403C" w:rsidP="004740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47403C" w:rsidRPr="00347267" w:rsidRDefault="0047403C" w:rsidP="0047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7403C" w:rsidRPr="00347267" w:rsidRDefault="0047403C" w:rsidP="0047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8729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="008004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2</w:t>
      </w:r>
      <w:r w:rsidRPr="00347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47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729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н</w:t>
      </w:r>
      <w:r w:rsidRPr="003472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03C" w:rsidRPr="00347267" w:rsidRDefault="0047403C" w:rsidP="00474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величении фондов оплаты труда, окладов (должностных окладов), ставок заработной платы и внесении изменений в р</w:t>
      </w:r>
      <w:r w:rsidRPr="0034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ение Мысковского городского Совета народных депутатов от 25.03.2011 № 9-н «Об утверждении Примерного положения об оплате труда работников муниципальных учреждений социального обслуживания Мысковского городского округа»</w:t>
      </w:r>
    </w:p>
    <w:p w:rsidR="0047403C" w:rsidRDefault="0047403C" w:rsidP="00474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03C" w:rsidRPr="00347267" w:rsidRDefault="0047403C" w:rsidP="004740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03C" w:rsidRPr="00347267" w:rsidRDefault="0047403C" w:rsidP="004740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47403C" w:rsidRPr="00347267" w:rsidRDefault="0047403C" w:rsidP="004740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47403C" w:rsidRPr="00347267" w:rsidRDefault="0047403C" w:rsidP="004740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47403C" w:rsidRPr="00347267" w:rsidRDefault="008729C2" w:rsidP="0047403C">
      <w:pPr>
        <w:autoSpaceDE w:val="0"/>
        <w:autoSpaceDN w:val="0"/>
        <w:adjustRightInd w:val="0"/>
        <w:spacing w:after="0" w:line="240" w:lineRule="auto"/>
        <w:ind w:firstLine="7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декабря</w:t>
      </w:r>
      <w:r w:rsidR="0047403C"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740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403C"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C6" w:rsidRPr="008729C2" w:rsidRDefault="005A0AC6" w:rsidP="00872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0A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44 Трудового кодекса Российской Федерации, пунктом 4 статьи 86 Бюджетного кодекса Российской Федерации, руководствуясь постановлением Правительства Кемеровской области - Кузбасса 02.11.2022 № 719 «Об увеличении фондов оплаты труда работников государственных учреждений Кемеровской области - Кузбасса»</w:t>
      </w:r>
      <w:r w:rsidR="0047403C"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пунктом 4 статьи 86 Бюджетного кодекса Российской Федерации, пунктом 44 части 2 статьи 32 Устава Мысковского городского округа, Совет народных депутатов Мысковского городского</w:t>
      </w:r>
      <w:proofErr w:type="gramEnd"/>
      <w:r w:rsidR="0047403C" w:rsidRPr="003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4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3472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и л:</w:t>
      </w:r>
    </w:p>
    <w:p w:rsidR="005A0AC6" w:rsidRDefault="005A0AC6" w:rsidP="0047403C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2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5A0AC6" w:rsidRPr="005A0AC6">
        <w:t xml:space="preserve"> </w:t>
      </w:r>
      <w:r w:rsidR="005A0AC6" w:rsidRPr="005A0A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ть с 01.01.2023 на 6,3 процента фонды оплаты труда отдельных категорий работников муниципального казенного учреждения «Центр социального обслуживания населения» и муниципального казенного учреждения «Социально-реабилитационный центр для несовершеннолетних» с соответствующим увеличением размеров окладов (должностных окладов), ставок заработной платы.</w:t>
      </w:r>
    </w:p>
    <w:p w:rsidR="0047403C" w:rsidRPr="008004C3" w:rsidRDefault="0047403C" w:rsidP="00800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0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Внести в Приложение № 1 к </w:t>
      </w:r>
      <w:r w:rsidR="008004C3" w:rsidRPr="008004C3">
        <w:rPr>
          <w:rFonts w:ascii="Times New Roman" w:hAnsi="Times New Roman" w:cs="Times New Roman"/>
          <w:bCs/>
          <w:sz w:val="24"/>
          <w:szCs w:val="24"/>
        </w:rPr>
        <w:t xml:space="preserve">Примерному положению об оплате </w:t>
      </w:r>
      <w:proofErr w:type="gramStart"/>
      <w:r w:rsidR="008004C3" w:rsidRPr="008004C3">
        <w:rPr>
          <w:rFonts w:ascii="Times New Roman" w:hAnsi="Times New Roman" w:cs="Times New Roman"/>
          <w:bCs/>
          <w:sz w:val="24"/>
          <w:szCs w:val="24"/>
        </w:rPr>
        <w:t>труда</w:t>
      </w:r>
      <w:r w:rsidR="008004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4C3" w:rsidRPr="008004C3">
        <w:rPr>
          <w:rFonts w:ascii="Times New Roman" w:hAnsi="Times New Roman" w:cs="Times New Roman"/>
          <w:bCs/>
          <w:sz w:val="24"/>
          <w:szCs w:val="24"/>
        </w:rPr>
        <w:t>работников муниципальных учреждений</w:t>
      </w:r>
      <w:r w:rsidR="008004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4C3" w:rsidRPr="008004C3">
        <w:rPr>
          <w:rFonts w:ascii="Times New Roman" w:hAnsi="Times New Roman" w:cs="Times New Roman"/>
          <w:bCs/>
          <w:sz w:val="24"/>
          <w:szCs w:val="24"/>
        </w:rPr>
        <w:t>социального обслуживания населения</w:t>
      </w:r>
      <w:proofErr w:type="gramEnd"/>
      <w:r w:rsidR="008004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4C3" w:rsidRPr="008004C3">
        <w:rPr>
          <w:rFonts w:ascii="Times New Roman" w:hAnsi="Times New Roman" w:cs="Times New Roman"/>
          <w:bCs/>
          <w:sz w:val="24"/>
          <w:szCs w:val="24"/>
        </w:rPr>
        <w:t>Мысковского городского округа</w:t>
      </w:r>
      <w:r w:rsidR="008004C3">
        <w:rPr>
          <w:rFonts w:ascii="Times New Roman" w:hAnsi="Times New Roman" w:cs="Times New Roman"/>
          <w:bCs/>
          <w:sz w:val="24"/>
          <w:szCs w:val="24"/>
        </w:rPr>
        <w:t xml:space="preserve">, утвержденному </w:t>
      </w:r>
      <w:r w:rsidRPr="00800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</w:t>
      </w:r>
      <w:r w:rsidR="00800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800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сковского городского </w:t>
      </w:r>
      <w:proofErr w:type="gramStart"/>
      <w:r w:rsidRPr="00800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народных депутатов от 25.03.2011 № 9-н (в редакции решений от 15.11.2011 № 68-н, от 22.11.2012 № 49-н, от 26.09.2013 № 3-н, от 21.11.2013 № 28-н, от 19.08.2014 № 42-н, от 23.06.2015 № 41-н, от 17.05.2017 № 30-н, от 27.12.2017 № 83-н, от 23.04.2018 № 25-н, от 28.12.2018 № 39-н, от 18.12.2019 № 66-н, от 22.01.2020 № 4-н, от 02.03.2021 № 5-н, от 29.12.2021 № 115-н</w:t>
      </w:r>
      <w:r w:rsidR="00B726B1" w:rsidRPr="00800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2.06.2022 № 58-н</w:t>
      </w:r>
      <w:r w:rsidR="005A0AC6" w:rsidRPr="00800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A0AC6" w:rsidRPr="008004C3">
        <w:t xml:space="preserve"> </w:t>
      </w:r>
      <w:r w:rsidR="005A0AC6" w:rsidRPr="00800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6.11.2022 № 89-н</w:t>
      </w:r>
      <w:r w:rsidRPr="00800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зменения, изложив его</w:t>
      </w:r>
      <w:proofErr w:type="gramEnd"/>
      <w:r w:rsidRPr="00800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proofErr w:type="gramStart"/>
      <w:r w:rsidRPr="00800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й</w:t>
      </w:r>
      <w:proofErr w:type="gramEnd"/>
      <w:r w:rsidRPr="008004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акции, согласно приложению к настоящему решению.</w:t>
      </w:r>
    </w:p>
    <w:p w:rsidR="005A0AC6" w:rsidRPr="005A0AC6" w:rsidRDefault="005A0AC6" w:rsidP="005A0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A0AC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5A0AC6" w:rsidRPr="005A0AC6" w:rsidRDefault="005A0AC6" w:rsidP="005A0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A0AC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на следующий день после его официального опубликования (обнародования) и распространяет свое действие с 01.01.2023 года.</w:t>
      </w:r>
    </w:p>
    <w:p w:rsidR="005A0AC6" w:rsidRPr="005A0AC6" w:rsidRDefault="005A0AC6" w:rsidP="005A0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Pr="005A0AC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решения возложить на комитет Совета народных депутатов Мысковского городского округа по</w:t>
      </w:r>
      <w:r w:rsidR="003B0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социальной сферы</w:t>
      </w:r>
      <w:r w:rsidRPr="005A0AC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</w:t>
      </w:r>
      <w:r w:rsidR="008004C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bookmarkStart w:id="0" w:name="_GoBack"/>
      <w:bookmarkEnd w:id="0"/>
      <w:r w:rsidRPr="005A0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ковского городского округа. </w:t>
      </w:r>
    </w:p>
    <w:p w:rsidR="0047403C" w:rsidRPr="002C1C77" w:rsidRDefault="0047403C" w:rsidP="005A0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03C" w:rsidRPr="00582FF0" w:rsidRDefault="0047403C" w:rsidP="0047403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народных депутатов</w:t>
      </w:r>
    </w:p>
    <w:p w:rsidR="0047403C" w:rsidRPr="00582FF0" w:rsidRDefault="0047403C" w:rsidP="0047403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сковского городского округа                                   </w:t>
      </w:r>
      <w:r w:rsidR="00872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872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А.М. </w:t>
      </w:r>
      <w:r w:rsidR="00872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чицкий</w:t>
      </w:r>
    </w:p>
    <w:p w:rsidR="0047403C" w:rsidRDefault="0047403C" w:rsidP="0047403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03C" w:rsidRPr="00582FF0" w:rsidRDefault="0047403C" w:rsidP="0047403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03C" w:rsidRPr="005A0AC6" w:rsidRDefault="005A0AC6" w:rsidP="0047403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403C" w:rsidRPr="005A0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297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7403C" w:rsidRPr="005A0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ысковского городского округа                                           </w:t>
      </w:r>
      <w:r w:rsidR="00872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47403C" w:rsidRPr="005A0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97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47403C" w:rsidRPr="005A0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Е.В. </w:t>
      </w:r>
      <w:r w:rsidR="00297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мофеев</w:t>
      </w:r>
    </w:p>
    <w:p w:rsidR="0047403C" w:rsidRPr="005A0AC6" w:rsidRDefault="0047403C" w:rsidP="004740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132" w:rsidRPr="00347267" w:rsidRDefault="002E1132" w:rsidP="004740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Default="00DB30D7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B30D7" w:rsidRDefault="00DB30D7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7403C" w:rsidRDefault="0047403C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7403C" w:rsidRDefault="0047403C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7403C" w:rsidRDefault="0047403C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33467" w:rsidRDefault="00433467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33467" w:rsidRDefault="00433467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33467" w:rsidRDefault="00433467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7403C" w:rsidRDefault="0047403C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7403C" w:rsidRDefault="0047403C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366D" w:rsidRDefault="005D366D" w:rsidP="00FB70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B70F8" w:rsidRPr="0047403C" w:rsidRDefault="00FB70F8" w:rsidP="00FB70F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</w:t>
      </w:r>
    </w:p>
    <w:p w:rsidR="005D366D" w:rsidRPr="0047403C" w:rsidRDefault="00FB70F8" w:rsidP="00FB70F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 решению Совета народных депутатов </w:t>
      </w:r>
    </w:p>
    <w:p w:rsidR="005D366D" w:rsidRPr="0047403C" w:rsidRDefault="00FB70F8" w:rsidP="0047403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ысковского городского округа</w:t>
      </w:r>
      <w:r w:rsidR="006C68C5" w:rsidRP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B70F8" w:rsidRPr="00347267" w:rsidRDefault="006C68C5" w:rsidP="00FB70F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 </w:t>
      </w:r>
      <w:r w:rsidR="008729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.12.</w:t>
      </w:r>
      <w:r w:rsid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2г.</w:t>
      </w:r>
      <w:r w:rsidRP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№ </w:t>
      </w:r>
      <w:r w:rsidR="008729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7</w:t>
      </w:r>
      <w:r w:rsidR="004740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н</w:t>
      </w:r>
    </w:p>
    <w:p w:rsidR="00CF5F64" w:rsidRPr="0047403C" w:rsidRDefault="00DB30D7" w:rsidP="004740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F5F64"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CF5F64" w:rsidRPr="0047403C" w:rsidRDefault="00CF5F64" w:rsidP="0047403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имерному положению об оплате труда</w:t>
      </w:r>
    </w:p>
    <w:p w:rsidR="00CF5F64" w:rsidRPr="0047403C" w:rsidRDefault="00CF5F64" w:rsidP="0047403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 муниципальных учреждений</w:t>
      </w:r>
    </w:p>
    <w:p w:rsidR="00CF5F64" w:rsidRPr="0047403C" w:rsidRDefault="00CF5F64" w:rsidP="0047403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го обслуживания населения</w:t>
      </w:r>
    </w:p>
    <w:p w:rsidR="00CF5F64" w:rsidRPr="0047403C" w:rsidRDefault="00CF5F64" w:rsidP="0047403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ого городского округа</w:t>
      </w:r>
    </w:p>
    <w:p w:rsidR="00CF5F64" w:rsidRPr="00347267" w:rsidRDefault="00CF5F64" w:rsidP="0047403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64" w:rsidRPr="00347267" w:rsidRDefault="00CF5F64" w:rsidP="00BC15BB">
      <w:pPr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D89" w:rsidRPr="00DA1892" w:rsidRDefault="002B1D89" w:rsidP="00BC15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2B1D89" w:rsidRDefault="002B1D89" w:rsidP="00BC15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A1892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с учетом повышающих коэффициентов по занимаемым должностям медицинских и фармацевтических работников </w:t>
      </w:r>
    </w:p>
    <w:p w:rsidR="00BC15BB" w:rsidRPr="00DA1892" w:rsidRDefault="00BC15BB" w:rsidP="00BC15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777"/>
        <w:gridCol w:w="2098"/>
        <w:gridCol w:w="1540"/>
        <w:gridCol w:w="1616"/>
      </w:tblGrid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клад, 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ка по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ной  </w:t>
            </w:r>
            <w:r w:rsidRPr="00DA1892">
              <w:rPr>
                <w:rFonts w:ascii="Times New Roman" w:hAnsi="Times New Roman" w:cs="Times New Roman"/>
                <w:sz w:val="24"/>
                <w:szCs w:val="24"/>
              </w:rPr>
              <w:br/>
              <w:t>оклад), ставка, руб.</w:t>
            </w: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left="-89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87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Инструктор по трудовой терап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реднее медицинское образование без предъявления требований к стажу работы или среднее профессиональное образование по профилю выполняемой работы без предъявления требований к стажу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среднее медицинское образование и стаж работы по профилю не менее 2 лет или среднее профессиональное образование по профилю выполняемой работы не менее 2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3</w:t>
            </w: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Лаборант, медицинская сестра диет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е имеющие квалификационной категори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4C31D6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1,2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4C31D6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4</w:t>
            </w: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4C31D6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1,3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4C31D6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1</w:t>
            </w: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4C31D6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1,3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4C31D6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4</w:t>
            </w: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4C31D6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1,4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4C31D6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1</w:t>
            </w: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е имеющие квалификационной категори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4C31D6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1,2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4C31D6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4</w:t>
            </w: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4C31D6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1,3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4C31D6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1</w:t>
            </w: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4C31D6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1,3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4C31D6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4</w:t>
            </w: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4C31D6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1D6">
              <w:rPr>
                <w:rFonts w:ascii="Times New Roman" w:hAnsi="Times New Roman" w:cs="Times New Roman"/>
                <w:sz w:val="24"/>
                <w:szCs w:val="24"/>
              </w:rPr>
              <w:t>1,4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4C31D6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1</w:t>
            </w:r>
          </w:p>
        </w:tc>
      </w:tr>
      <w:tr w:rsidR="002B1D89" w:rsidRPr="00DA1892" w:rsidTr="008729C2">
        <w:trPr>
          <w:trHeight w:val="35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DA1892" w:rsidTr="008729C2">
        <w:trPr>
          <w:trHeight w:val="3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DA1892" w:rsidTr="008729C2">
        <w:trPr>
          <w:trHeight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имеющая</w:t>
            </w:r>
            <w:proofErr w:type="gramEnd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51058F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3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51058F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4</w:t>
            </w:r>
          </w:p>
        </w:tc>
      </w:tr>
      <w:tr w:rsidR="002B1D89" w:rsidRPr="00DA1892" w:rsidTr="008729C2">
        <w:trPr>
          <w:trHeight w:val="2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51058F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4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51058F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1</w:t>
            </w: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51058F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5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51058F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2</w:t>
            </w: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51058F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6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51058F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1</w:t>
            </w: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Врачи и провизо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рачи-терапевты, врачи-педиатры, врачи-специа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не имеющие квалификационной категори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51058F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51058F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2</w:t>
            </w:r>
          </w:p>
        </w:tc>
      </w:tr>
      <w:tr w:rsidR="002B1D89" w:rsidRPr="00DA1892" w:rsidTr="008729C2">
        <w:trPr>
          <w:trHeight w:val="2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51058F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0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51058F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1</w:t>
            </w: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51058F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2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51058F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3</w:t>
            </w:r>
          </w:p>
        </w:tc>
      </w:tr>
      <w:tr w:rsidR="002B1D89" w:rsidRPr="00DA1892" w:rsidTr="008729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2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DA1892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51058F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58F">
              <w:rPr>
                <w:rFonts w:ascii="Times New Roman" w:hAnsi="Times New Roman" w:cs="Times New Roman"/>
                <w:sz w:val="24"/>
                <w:szCs w:val="24"/>
              </w:rPr>
              <w:t>1,4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51058F" w:rsidRDefault="002B1D89" w:rsidP="00BC1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2</w:t>
            </w:r>
          </w:p>
        </w:tc>
      </w:tr>
    </w:tbl>
    <w:p w:rsidR="002B1D89" w:rsidRDefault="002B1D89" w:rsidP="00BC15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29C2" w:rsidRDefault="008729C2" w:rsidP="00BC15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B1D89" w:rsidRPr="002B1D89" w:rsidRDefault="002B1D89" w:rsidP="00BC15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B1D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меры </w:t>
      </w:r>
    </w:p>
    <w:p w:rsidR="002B1D89" w:rsidRPr="002B1D89" w:rsidRDefault="002B1D89" w:rsidP="00BC15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B1D89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с учетом повышающих коэффициентов по занимаемым должностям работников образования  </w:t>
      </w:r>
    </w:p>
    <w:p w:rsidR="002B1D89" w:rsidRPr="002B1D89" w:rsidRDefault="002B1D89" w:rsidP="00BC1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7"/>
        <w:gridCol w:w="3393"/>
        <w:gridCol w:w="1988"/>
        <w:gridCol w:w="1701"/>
        <w:gridCol w:w="1620"/>
      </w:tblGrid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636914" w:rsidP="00636914">
            <w:pPr>
              <w:autoSpaceDE w:val="0"/>
              <w:autoSpaceDN w:val="0"/>
              <w:adjustRightInd w:val="0"/>
              <w:spacing w:after="0" w:line="240" w:lineRule="auto"/>
              <w:ind w:left="-5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, </w:t>
            </w:r>
            <w:r w:rsidR="002B1D89" w:rsidRPr="002B1D89">
              <w:rPr>
                <w:rFonts w:ascii="Times New Roman" w:hAnsi="Times New Roman" w:cs="Times New Roman"/>
                <w:sz w:val="24"/>
                <w:szCs w:val="24"/>
              </w:rPr>
              <w:t xml:space="preserve">ставка по  </w:t>
            </w:r>
            <w:r w:rsidR="002B1D89" w:rsidRPr="002B1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="002B1D89" w:rsidRPr="002B1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="002B1D89" w:rsidRPr="002B1D89">
              <w:rPr>
                <w:rFonts w:ascii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</w:t>
            </w:r>
            <w:r w:rsidRPr="002B1D89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636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 w:rsidR="00636914" w:rsidRPr="002B1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914">
              <w:rPr>
                <w:rFonts w:ascii="Times New Roman" w:hAnsi="Times New Roman" w:cs="Times New Roman"/>
                <w:sz w:val="24"/>
                <w:szCs w:val="24"/>
              </w:rPr>
              <w:t>(должност</w:t>
            </w: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ной оклад), ставка, руб.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1D89" w:rsidRPr="002B1D89" w:rsidTr="00636914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trHeight w:val="149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абот: подготовка и организация занятий, создание обстановки эмоционального комфорта; осуществление воспитательных функций в процессе проведения с детьми занятий, оздоровительных мероприятий, приобщение детей к труду, привитие им санитарно-гигиенических навыков; участие в создании безопасной развивающей среды, соответствующей психологическим, гигиеническим и педагогическим требованиям; 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го состояния помещений, оборудования, инвентаря; охрана и укрепление здоровья детей, присмотр и уход за ними: сопровождение на прогулки, одевание, раздевание, умывание,  закаливание, купание, кормление, укладывание детей в постель; просушивание одежды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1,2512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6083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5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 и курсовая подготовка без предъявления требований к стажу рабо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5121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, курсовая подготовка и стаж работы в должности младшего воспитателя не менее 4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3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3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подготовка по установленной программе без предъявления требований к стажу рабо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</w:t>
            </w:r>
          </w:p>
        </w:tc>
      </w:tr>
      <w:tr w:rsidR="002B1D89" w:rsidRPr="002B1D89" w:rsidTr="00636914">
        <w:trPr>
          <w:trHeight w:val="45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, подготовка по установленной программе и стаж педагогической работы не менее 1 года или среднее профессиональное образование, подготовка по установленной программе и стаж работы не менее 3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99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4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6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 или среднее (полное) общее образование, специальная подготовка и стаж работы по профилю не менее 3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без предъявления требований к стажу работы или </w:t>
            </w:r>
            <w:r w:rsidRPr="002B1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 образование и стаж педагогической работы от 2 до 5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ий работы от 5 до 10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4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1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педагогической работы свыше 10 лет или 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2</w:t>
            </w:r>
          </w:p>
        </w:tc>
      </w:tr>
      <w:tr w:rsidR="002B1D89" w:rsidRPr="002B1D89" w:rsidTr="00636914">
        <w:trPr>
          <w:trHeight w:val="31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1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3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 инструктор по адаптивной физической культур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6374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</w:t>
            </w:r>
          </w:p>
        </w:tc>
      </w:tr>
      <w:tr w:rsidR="002B1D89" w:rsidRPr="002B1D89" w:rsidTr="00636914">
        <w:trPr>
          <w:trHeight w:val="183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4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1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10 лет или II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2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1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3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6374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1,04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6671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4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педагогической работы от 5 до 10 лет или среднее профессиональное образование </w:t>
            </w:r>
            <w:r w:rsidRPr="002B1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аж педагогической работы свыше 10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1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10 лет или II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2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1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3</w:t>
            </w:r>
          </w:p>
        </w:tc>
      </w:tr>
      <w:tr w:rsidR="002B1D89" w:rsidRPr="002B1D89" w:rsidTr="00636914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6374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6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spacing w:after="0" w:line="240" w:lineRule="auto"/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ий работы от 2 до 5 лет или среднее профессиональное образование и стаж педагогической работы от 5 до 10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4</w:t>
            </w:r>
          </w:p>
        </w:tc>
      </w:tr>
      <w:tr w:rsidR="002B1D89" w:rsidRPr="002B1D89" w:rsidTr="00636914">
        <w:trPr>
          <w:trHeight w:val="49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91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1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10 до 20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2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 xml:space="preserve">II квалификационная категория или высшее профессиональное образование и стаж </w:t>
            </w:r>
            <w:r w:rsidRPr="002B1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работы свыше 20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1</w:t>
            </w:r>
          </w:p>
        </w:tc>
      </w:tr>
      <w:tr w:rsidR="002B1D89" w:rsidRPr="002B1D89" w:rsidTr="00636914">
        <w:trPr>
          <w:trHeight w:val="38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3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2</w:t>
            </w:r>
          </w:p>
        </w:tc>
      </w:tr>
      <w:tr w:rsidR="002B1D89" w:rsidRPr="002B1D89" w:rsidTr="00636914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trHeight w:val="82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4</w:t>
            </w:r>
          </w:p>
        </w:tc>
      </w:tr>
      <w:tr w:rsidR="002B1D89" w:rsidRPr="002B1D89" w:rsidTr="008729C2">
        <w:trPr>
          <w:trHeight w:val="197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 либо высшее профессиональное образование и стаж педагогической работы не менее 1 года (для старшего воспитателя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4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 либо высшее профессиональное образование и стаж педагогической работы 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от 2 до 5 лет (для старшего воспитателя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1</w:t>
            </w:r>
          </w:p>
        </w:tc>
      </w:tr>
      <w:tr w:rsidR="002B1D89" w:rsidRPr="002B1D89" w:rsidTr="00636914">
        <w:trPr>
          <w:trHeight w:val="1717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10 до 20 лет или высшее профессиональное образование и стаж педагогической работы  от 5 до 10 лет (для старшего воспитателя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61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2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20 лет или II квалификационная категория, либо высшее профессиональное образование и стаж педагогической работы свыше 10 лет (для старшего воспитателя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1</w:t>
            </w:r>
          </w:p>
        </w:tc>
      </w:tr>
      <w:tr w:rsidR="002B1D89" w:rsidRPr="002B1D89" w:rsidTr="00636914">
        <w:trPr>
          <w:trHeight w:val="32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3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8</w:t>
            </w: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2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оспитатель семейной воспитательной групп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8</w:t>
            </w: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2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среднее психологическое или среднее педагогическое образование с дополнительной специальностью «Психология» без предъявления требований к стажу рабо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6374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от 2 до 4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1,04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6671</w:t>
            </w:r>
          </w:p>
        </w:tc>
      </w:tr>
      <w:tr w:rsidR="002B1D89" w:rsidRPr="002B1D89" w:rsidTr="00636914">
        <w:trPr>
          <w:trHeight w:val="36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 xml:space="preserve">высшее психологическое или высшее педагогическое </w:t>
            </w:r>
            <w:r w:rsidRPr="002B1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с дополнительной специальностью «Психология» и стаж педагогической работы (работы по специальности) от 2 до 4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от 4 до 6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5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4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89" w:rsidRPr="002B1D89" w:rsidTr="00636914">
        <w:trPr>
          <w:trHeight w:val="31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 xml:space="preserve">высшее психологическое или высшее педагогическое 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образование с дополнительной специальностью «Психология» и стаж педагогической работы (работы по специальности) от 4 до 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 6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1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от 6 до 10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2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свыше 10 лет или II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1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3</w:t>
            </w:r>
          </w:p>
        </w:tc>
      </w:tr>
      <w:tr w:rsidR="002B1D89" w:rsidRPr="002B1D89" w:rsidTr="00636914">
        <w:trPr>
          <w:trHeight w:val="313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8</w:t>
            </w: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2</w:t>
            </w:r>
          </w:p>
        </w:tc>
      </w:tr>
      <w:tr w:rsidR="002B1D89" w:rsidRPr="002B1D89" w:rsidTr="00636914">
        <w:trPr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учитель-</w:t>
            </w:r>
            <w:r w:rsidRPr="002B1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, логопе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 образование без предъявления требований к стажу рабо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</w:t>
            </w:r>
          </w:p>
        </w:tc>
      </w:tr>
      <w:tr w:rsidR="002B1D89" w:rsidRPr="002B1D89" w:rsidTr="00636914">
        <w:trPr>
          <w:trHeight w:val="976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 образование и стаж педагогической работы от 2 до 5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4</w:t>
            </w:r>
          </w:p>
        </w:tc>
      </w:tr>
      <w:tr w:rsidR="002B1D89" w:rsidRPr="002B1D89" w:rsidTr="00636914">
        <w:trPr>
          <w:trHeight w:val="108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 образование и стаж педагогической работы от 5 до 10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91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1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 образование и стаж педагогической работы от 10 до 20 л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2</w:t>
            </w:r>
          </w:p>
        </w:tc>
      </w:tr>
      <w:tr w:rsidR="002B1D89" w:rsidRPr="002B1D89" w:rsidTr="00636914">
        <w:trPr>
          <w:trHeight w:val="122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ее дефектологическое образование и стаж педагогической работы свыше 20 лет или II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86</w:t>
            </w: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1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3</w:t>
            </w:r>
          </w:p>
        </w:tc>
      </w:tr>
      <w:tr w:rsidR="002B1D89" w:rsidRPr="002B1D89" w:rsidTr="00636914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89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8</w:t>
            </w: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D89" w:rsidRPr="002B1D89" w:rsidRDefault="002B1D89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2</w:t>
            </w:r>
          </w:p>
        </w:tc>
      </w:tr>
    </w:tbl>
    <w:p w:rsidR="002B1D89" w:rsidRPr="002B1D89" w:rsidRDefault="002B1D89" w:rsidP="00BC15B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86A8E" w:rsidRPr="00E86A8E" w:rsidRDefault="00E86A8E" w:rsidP="00BC15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A8E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E86A8E" w:rsidRPr="00E86A8E" w:rsidRDefault="00E86A8E" w:rsidP="00BC15B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A8E">
        <w:rPr>
          <w:rFonts w:ascii="Times New Roman" w:hAnsi="Times New Roman" w:cs="Times New Roman"/>
          <w:b/>
          <w:sz w:val="24"/>
          <w:szCs w:val="24"/>
        </w:rPr>
        <w:t>должностных окладов с учетом повышающих коэффициентов по занимаемым должностям работников, занятых в сфере предоставления социальных услуг</w:t>
      </w:r>
    </w:p>
    <w:p w:rsidR="00E86A8E" w:rsidRPr="00E86A8E" w:rsidRDefault="00E86A8E" w:rsidP="00BC1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7"/>
        <w:gridCol w:w="3325"/>
        <w:gridCol w:w="1986"/>
        <w:gridCol w:w="1701"/>
        <w:gridCol w:w="1620"/>
      </w:tblGrid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636914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Оклад, ставка по  </w:t>
            </w:r>
            <w:r w:rsidRPr="00E86A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Pr="00E86A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Pr="00E86A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ппе,  </w:t>
            </w:r>
            <w:r w:rsidRPr="00E86A8E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left="-6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  <w:r w:rsidRPr="00E86A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ной  </w:t>
            </w:r>
            <w:r w:rsidRPr="00E86A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), </w:t>
            </w:r>
          </w:p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ставка, </w:t>
            </w:r>
            <w:r w:rsidRPr="00E86A8E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6A8E" w:rsidRPr="00E86A8E" w:rsidTr="00636914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4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8E" w:rsidRPr="00E86A8E" w:rsidTr="00636914">
        <w:trPr>
          <w:trHeight w:val="27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8E" w:rsidRPr="00E86A8E" w:rsidTr="00636914">
        <w:trPr>
          <w:trHeight w:val="134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 без предъявления требований к стажу работы или среднее полное (общее) образование и стаж работы по профилю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15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профилю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24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6083</w:t>
            </w: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30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6374</w:t>
            </w: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36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6671</w:t>
            </w: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программе подготовки рабочих, служащих или профессиональное </w:t>
            </w:r>
            <w:proofErr w:type="gramStart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о должностям служащих без предъявления требований к стажу работы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10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5382</w:t>
            </w: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программе подготовки рабочих, служащих или профессиональное </w:t>
            </w:r>
            <w:proofErr w:type="gramStart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о должностям служащих и стаж работы по профилю не менее 3 ле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18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5791</w:t>
            </w:r>
          </w:p>
        </w:tc>
      </w:tr>
      <w:tr w:rsidR="00E86A8E" w:rsidRPr="00E86A8E" w:rsidTr="00636914">
        <w:trPr>
          <w:trHeight w:val="1175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 «Должности специалистов третьего уровня, осуществляющих предоставление социальных услуг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5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8E" w:rsidRPr="00E86A8E" w:rsidTr="00636914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о профилю) образование без предъявления требований к стажу работы, или высшее профессиональное образование, индивидуальная подготовка и стаж работы в должности социального работника не менее 2 лет, или среднее профессиональное (по профилю) образование и стаж работы в должности социального работника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09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6351</w:t>
            </w:r>
          </w:p>
        </w:tc>
      </w:tr>
      <w:tr w:rsidR="00E86A8E" w:rsidRPr="00E86A8E" w:rsidTr="00636914">
        <w:trPr>
          <w:trHeight w:val="27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по профилю) образование и стаж работы в должности специалиста по социальной работе не менее 1 года, или </w:t>
            </w:r>
            <w:proofErr w:type="gramStart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proofErr w:type="gramEnd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стаж работы в должности специалиста по социальной работе не менее 2 лет, или среднее профессиональное (по профилю) образование и стаж работы в должности специалиста по социальной работе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1450</w:t>
            </w:r>
          </w:p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6630</w:t>
            </w:r>
          </w:p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8E" w:rsidRPr="00E86A8E" w:rsidTr="00636914">
        <w:trPr>
          <w:trHeight w:val="35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по профилю) образование и стаж работы в должности специалиста по социальной работе не менее 2 лет, или </w:t>
            </w:r>
            <w:proofErr w:type="gramStart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proofErr w:type="gramEnd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стаж работы в должности специалиста по социальной работе не менее 4 лет, или среднее профессиональное (по </w:t>
            </w:r>
            <w:r w:rsidRPr="00E86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ю) образование и стаж работы в должности специалиста по социальной работе не менее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19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о профилю) образование и стаж работы в должности специалиста по социальной работе не менее 3 лет или высшее профессиональное образование и стаж работы в должности специалиста по социальной работе не менее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27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7382</w:t>
            </w: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о профилю) образование и стаж работы в должности специалиста по социальной работе не менее 5 лет или высшее профессиональное образование и стаж работы в должности специалиста по социальной работе не менее 7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37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7944</w:t>
            </w:r>
          </w:p>
        </w:tc>
      </w:tr>
      <w:tr w:rsidR="00E86A8E" w:rsidRPr="00E86A8E" w:rsidTr="00636914">
        <w:trPr>
          <w:trHeight w:val="31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о профилю) образование, стаж работы в должности специалиста по социальной работе не менее 5 лет и наличие научно-методических разработок по профилю рабо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59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9248</w:t>
            </w:r>
          </w:p>
        </w:tc>
      </w:tr>
      <w:tr w:rsidR="00E86A8E" w:rsidRPr="00E86A8E" w:rsidTr="00636914">
        <w:trPr>
          <w:trHeight w:val="39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8E" w:rsidRPr="00E86A8E" w:rsidTr="00636914">
        <w:trPr>
          <w:trHeight w:val="172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без предъявления требований к стажу работы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09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6351</w:t>
            </w:r>
          </w:p>
        </w:tc>
      </w:tr>
      <w:tr w:rsidR="00E86A8E" w:rsidRPr="00E86A8E" w:rsidTr="00636914">
        <w:trPr>
          <w:trHeight w:val="174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 квалификации, в том числе в форме стажировки, и стаж работы в должности не менее 1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14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6630</w:t>
            </w:r>
          </w:p>
        </w:tc>
      </w:tr>
      <w:tr w:rsidR="00E86A8E" w:rsidRPr="00E86A8E" w:rsidTr="00636914">
        <w:trPr>
          <w:trHeight w:val="173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и стаж работы в должности не менее 2 лет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19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и стаж работы в должности не менее 3 лет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27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7382</w:t>
            </w:r>
          </w:p>
        </w:tc>
      </w:tr>
      <w:tr w:rsidR="00E86A8E" w:rsidRPr="00E86A8E" w:rsidTr="00636914">
        <w:trPr>
          <w:trHeight w:val="27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и стаж работы в должности не менее 5 лет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37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7944</w:t>
            </w:r>
          </w:p>
        </w:tc>
      </w:tr>
      <w:tr w:rsidR="00E86A8E" w:rsidRPr="00E86A8E" w:rsidTr="00636914">
        <w:trPr>
          <w:trHeight w:val="227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профилю профессиональной деятельности, рекомендуется обучение по программам повышения квалификации, в том числе в форме стажировки, стаж работы в должности не менее 5 лет и наличие научно-методических разработок по профилю работы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59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9248</w:t>
            </w: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8E" w:rsidRPr="00E86A8E" w:rsidTr="00636914">
        <w:trPr>
          <w:trHeight w:val="258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не менее 2 лет практической или волонтерской работы, приближенной к данному виду деятельности, без предъявления требований к стажу рабо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19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профилю профессиональной деятельности, рекомендуется </w:t>
            </w:r>
            <w:proofErr w:type="gramStart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не менее 2 лет практической или волонтерской работы, приближенной к данному виду деятельности, и стаж работы в должности психолога в социальной сфере не менее 2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27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7382</w:t>
            </w:r>
          </w:p>
        </w:tc>
      </w:tr>
      <w:tr w:rsidR="00E86A8E" w:rsidRPr="00E86A8E" w:rsidTr="00636914">
        <w:trPr>
          <w:trHeight w:val="71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социальной сфере </w:t>
            </w:r>
          </w:p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II квалификационной катег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37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7944</w:t>
            </w: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 социальной сфере </w:t>
            </w:r>
          </w:p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I квалификационной категории, психолог в социальной сфере </w:t>
            </w:r>
          </w:p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II квалификационной категории - заведующий отделение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59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9248</w:t>
            </w:r>
          </w:p>
        </w:tc>
      </w:tr>
      <w:tr w:rsidR="00E86A8E" w:rsidRPr="00E86A8E" w:rsidTr="00636914">
        <w:trPr>
          <w:trHeight w:val="201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 высшей квалификационной категории при наличии научно-методических разработок по профилю работы, психолог в социальной сфере I квалификационной категории - заведующий отделение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79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0371</w:t>
            </w:r>
          </w:p>
        </w:tc>
      </w:tr>
      <w:tr w:rsidR="00E86A8E" w:rsidRPr="00E86A8E" w:rsidTr="00636914">
        <w:trPr>
          <w:trHeight w:val="27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высшей квалификационной категории в сфере </w:t>
            </w:r>
            <w:proofErr w:type="gramStart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-заведующий отделение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96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1358</w:t>
            </w:r>
          </w:p>
        </w:tc>
      </w:tr>
      <w:tr w:rsidR="00E86A8E" w:rsidRPr="00E86A8E" w:rsidTr="00636914">
        <w:trPr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 (</w:t>
            </w:r>
            <w:proofErr w:type="spellStart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реабилитолог</w:t>
            </w:r>
            <w:proofErr w:type="spellEnd"/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дополнительное профессиональное образование по специальным программ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27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7382</w:t>
            </w: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37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7944</w:t>
            </w:r>
          </w:p>
        </w:tc>
      </w:tr>
      <w:tr w:rsidR="00E86A8E" w:rsidRPr="00E86A8E" w:rsidTr="00636914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59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9248</w:t>
            </w:r>
          </w:p>
        </w:tc>
      </w:tr>
      <w:tr w:rsidR="00E86A8E" w:rsidRPr="00E86A8E" w:rsidTr="00636914">
        <w:trPr>
          <w:trHeight w:val="557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79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0371</w:t>
            </w:r>
          </w:p>
        </w:tc>
      </w:tr>
      <w:tr w:rsidR="00E86A8E" w:rsidRPr="00E86A8E" w:rsidTr="00636914">
        <w:trPr>
          <w:trHeight w:val="948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уководителей, занятых в сфере предоставления социальных услуг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7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8E" w:rsidRPr="00E86A8E" w:rsidTr="00636914">
        <w:trPr>
          <w:trHeight w:val="60"/>
          <w:jc w:val="center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8E" w:rsidRPr="00E86A8E" w:rsidTr="00636914">
        <w:trPr>
          <w:trHeight w:val="45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87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(социальной службо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A8E" w:rsidRPr="00E86A8E" w:rsidTr="00636914">
        <w:trPr>
          <w:trHeight w:val="40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индивидуальная подготовка без предъявления требований к стажу работы или среднее профессиональное образование и стаж работы в должности специалиста не менее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7662</w:t>
            </w:r>
          </w:p>
        </w:tc>
      </w:tr>
      <w:tr w:rsidR="00E86A8E" w:rsidRPr="00E86A8E" w:rsidTr="00636914">
        <w:trPr>
          <w:trHeight w:val="2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20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9248</w:t>
            </w:r>
          </w:p>
        </w:tc>
      </w:tr>
      <w:tr w:rsidR="00E86A8E" w:rsidRPr="00E86A8E" w:rsidTr="00636914">
        <w:trPr>
          <w:trHeight w:val="1112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заведующего отделением (социальной службой) не менее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,35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8E" w:rsidRPr="00E86A8E" w:rsidRDefault="00E86A8E" w:rsidP="00BC1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8E">
              <w:rPr>
                <w:rFonts w:ascii="Times New Roman" w:hAnsi="Times New Roman" w:cs="Times New Roman"/>
                <w:sz w:val="24"/>
                <w:szCs w:val="24"/>
              </w:rPr>
              <w:t>10371</w:t>
            </w:r>
          </w:p>
        </w:tc>
      </w:tr>
    </w:tbl>
    <w:p w:rsidR="00E86A8E" w:rsidRPr="00E86A8E" w:rsidRDefault="00E86A8E" w:rsidP="00E86A8E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297989" w:rsidRDefault="00297989" w:rsidP="0055153D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5153D" w:rsidRPr="0055153D" w:rsidRDefault="0055153D" w:rsidP="006116B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515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меры </w:t>
      </w:r>
    </w:p>
    <w:p w:rsidR="0055153D" w:rsidRPr="0055153D" w:rsidRDefault="0055153D" w:rsidP="006116B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5153D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с учетом повышающих коэффициентов по занимаемым общеотраслевым должностям руководителей, специалистов и служащих </w:t>
      </w:r>
    </w:p>
    <w:p w:rsidR="0055153D" w:rsidRPr="0055153D" w:rsidRDefault="0055153D" w:rsidP="0061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0"/>
        <w:gridCol w:w="3453"/>
        <w:gridCol w:w="1986"/>
        <w:gridCol w:w="1701"/>
        <w:gridCol w:w="1661"/>
      </w:tblGrid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36914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Оклад, ставка по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ной оклад), ставка, руб.</w:t>
            </w:r>
          </w:p>
        </w:tc>
      </w:tr>
      <w:tr w:rsidR="0055153D" w:rsidRPr="0055153D" w:rsidTr="00636914">
        <w:trPr>
          <w:trHeight w:val="22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153D" w:rsidRPr="0055153D" w:rsidTr="00636914">
        <w:trPr>
          <w:jc w:val="center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49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Делопроизводитель, секретарь, секретарь-машинист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172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образование без предъявления требований к стажу работы или среднее (полное) общее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0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631</w:t>
            </w:r>
          </w:p>
        </w:tc>
      </w:tr>
      <w:tr w:rsidR="0055153D" w:rsidRPr="0055153D" w:rsidTr="00636914">
        <w:trPr>
          <w:trHeight w:val="26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2761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: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- при исполнении обязанностей кассир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87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0240</w:t>
            </w:r>
          </w:p>
          <w:p w:rsidR="0055153D" w:rsidRPr="0055153D" w:rsidRDefault="0055153D" w:rsidP="008729C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D" w:rsidRPr="0055153D" w:rsidRDefault="0055153D" w:rsidP="008729C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D" w:rsidRPr="0055153D" w:rsidRDefault="0055153D" w:rsidP="008729C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D" w:rsidRPr="0055153D" w:rsidRDefault="0055153D" w:rsidP="008729C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87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631</w:t>
            </w:r>
          </w:p>
          <w:p w:rsidR="0055153D" w:rsidRPr="0055153D" w:rsidRDefault="0055153D" w:rsidP="008729C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D" w:rsidRPr="0055153D" w:rsidRDefault="0055153D" w:rsidP="008729C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D" w:rsidRPr="0055153D" w:rsidRDefault="0055153D" w:rsidP="008729C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D" w:rsidRPr="0055153D" w:rsidRDefault="0055153D" w:rsidP="008729C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D" w:rsidRPr="0055153D" w:rsidRDefault="0055153D" w:rsidP="008729C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440"/>
          <w:jc w:val="center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- при исполнении обязанностей старшего кассира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077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874</w:t>
            </w:r>
          </w:p>
        </w:tc>
      </w:tr>
      <w:tr w:rsidR="0055153D" w:rsidRPr="0055153D" w:rsidTr="00636914">
        <w:trPr>
          <w:trHeight w:val="832"/>
          <w:jc w:val="center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5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235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5382</w:t>
            </w: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76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076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5791</w:t>
            </w:r>
          </w:p>
        </w:tc>
      </w:tr>
      <w:tr w:rsidR="0055153D" w:rsidRPr="0055153D" w:rsidTr="00636914">
        <w:trPr>
          <w:trHeight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по кадрам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232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630</w:t>
            </w:r>
          </w:p>
        </w:tc>
      </w:tr>
      <w:tr w:rsidR="0055153D" w:rsidRPr="0055153D" w:rsidTr="00636914">
        <w:trPr>
          <w:trHeight w:val="81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специалиста по кадрам не менее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284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Инженер, инженер по гражданской обороне и чрезвычайным ситуациям, социолог, экономист, экономист по материально-техническому снабжению, юрисконсуль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076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5791</w:t>
            </w: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, программный администратор, системный администрат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18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351</w:t>
            </w: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психологическое) образование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редъявления требований к стажу рабо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127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069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, специалист по комплексной безопасности, специалист по пожарной безопас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89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proofErr w:type="gram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о направлению подготовки «</w:t>
            </w:r>
            <w:proofErr w:type="spell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, либо высшее профессиональное образование и дополнительное профессиональное образование (профессиональная переподготовка) в области охраны труда, пожарной безопасности без предъявления требований к стажу работы, либо среднее профессиональное образование (профессиональная переподготовка) в области охраны труда, пожарной безопасности, стаж работы в области охраны труда, пожарной безопасности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284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</w:tr>
      <w:tr w:rsidR="0055153D" w:rsidRPr="0055153D" w:rsidTr="00636914">
        <w:trPr>
          <w:trHeight w:val="33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8729C2">
        <w:trPr>
          <w:trHeight w:val="183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должностных обязанностей начальника хозяйственного отдела учреждения, отнесенного </w:t>
            </w:r>
            <w:proofErr w:type="gram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III и IV группам по оплате труда руководи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1801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351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должностных обязанностей начальника хозяйственного отдела учреждения, отнесенного </w:t>
            </w:r>
            <w:proofErr w:type="gram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I и II группам по оплате труда руководи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284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</w:tr>
      <w:tr w:rsidR="0055153D" w:rsidRPr="0055153D" w:rsidTr="00636914">
        <w:trPr>
          <w:trHeight w:val="19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Инженер по нормированию тру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281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 или инженерно-экономическое) образование без предъявления требований к стажу работы либо среднее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и стаж работы в должности техника I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076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5791</w:t>
            </w:r>
          </w:p>
        </w:tc>
      </w:tr>
      <w:tr w:rsidR="0055153D" w:rsidRPr="0055153D" w:rsidTr="00636914">
        <w:trPr>
          <w:trHeight w:val="31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, работник контрактной службы, контрактный управляющ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дополнительное образование - программы повышения квалификации и программы профессиональной переподготовки в сфере закуп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284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</w:tr>
      <w:tr w:rsidR="0055153D" w:rsidRPr="0055153D" w:rsidTr="00636914">
        <w:trPr>
          <w:jc w:val="center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Бухгалтер II катег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105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284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</w:tr>
      <w:tr w:rsidR="0055153D" w:rsidRPr="0055153D" w:rsidTr="00636914">
        <w:trPr>
          <w:trHeight w:val="143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, специалист </w:t>
            </w:r>
            <w:proofErr w:type="gram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специалист по пожарной безопасности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  <w:proofErr w:type="gram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о направлению подготовки «</w:t>
            </w:r>
            <w:proofErr w:type="spell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 или соответствующим ему направлениям подготовки (специальностям) по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ереподготовка) в области охраны труда, пожарной безопасности, стаж работы в должности специалиста по охране труда, специалиста по комплексной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специалиста по пожарной безопасности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не менее 1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37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382</w:t>
            </w:r>
          </w:p>
        </w:tc>
      </w:tr>
      <w:tr w:rsidR="0055153D" w:rsidRPr="0055153D" w:rsidTr="00636914">
        <w:trPr>
          <w:trHeight w:val="33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сихолог II катег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106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психологическое) образование и стаж работы в должности психолога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284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Экономист II катег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2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экономиста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284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</w:tr>
      <w:tr w:rsidR="0055153D" w:rsidRPr="0055153D" w:rsidTr="00636914">
        <w:trPr>
          <w:trHeight w:val="64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Экономист по материально-техническому снабжению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45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экономиста по материально-техническому снабжению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284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Юрисконсульт II катег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8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юридическое) образование и стаж работы в должности юрисконсульта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284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, программный администратор, системный администратор II категории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 стаж работы в должности инженера-программиста, программного администратора, системного администратора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284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</w:tr>
      <w:tr w:rsidR="0055153D" w:rsidRPr="0055153D" w:rsidTr="00636914">
        <w:trPr>
          <w:trHeight w:val="59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Инженер по нормированию труда II катег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 или инженерно-экономическое) образование и стаж работы в должности инженера по нормированию труда или друг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284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</w:tr>
      <w:tr w:rsidR="0055153D" w:rsidRPr="0055153D" w:rsidTr="00636914">
        <w:trPr>
          <w:trHeight w:val="79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Старший специалист по закупкам, работник контрактной службы, контрактный управляющ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187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, дополнительное профессиональное образование - программы повышения квалификации или программы профессиональной переподготовки в сфере закупок, стаж работы в сфере закупок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37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382</w:t>
            </w:r>
          </w:p>
        </w:tc>
      </w:tr>
      <w:tr w:rsidR="0055153D" w:rsidRPr="0055153D" w:rsidTr="00636914">
        <w:trPr>
          <w:jc w:val="center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Бухгалтер I катег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экономическое) образование и стаж работы в должности бухгалтера II категории не менее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37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382</w:t>
            </w: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, специалист по комплексной безопасности, специалист по пожарной безопасности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26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по направлению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«</w:t>
            </w:r>
            <w:proofErr w:type="spell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образование (профессиональная переподготовка) в области охраны труда, пожарной безопасности, стаж работы в должности специалиста по охране труда, специалиста по комплексной безопасности, специалиста по пожарной безопасности II категории не менее 2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4761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944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39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сихолог I катег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27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 (психологическое) образование и стаж работы в должности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сихолога II категории не менее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37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382</w:t>
            </w: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Экономист I катег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28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экономическое) образование и стаж работы в должности экономиста II категории не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3718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382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Экономист по материально-техническому снабжению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144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экономиста по материально-техническому снабжению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II категории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37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382</w:t>
            </w: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Юрисконсульт I катег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юридическое) образование и стаж работы в должности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а II категории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37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382</w:t>
            </w: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, программный администратор, системный администратор I категории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инженера-программиста, программного администратора, системного администратора II категории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371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382</w:t>
            </w: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Инженер по нормированию труда I катег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276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техническое или инженерно-экономическое) образование и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должности инженера по нормированию труда II категории </w:t>
            </w:r>
            <w:r w:rsidRPr="0055153D">
              <w:rPr>
                <w:rFonts w:ascii="Times New Roman" w:hAnsi="Times New Roman" w:cs="Times New Roman"/>
              </w:rPr>
              <w:t>не менее 3 лет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3718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382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82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купкам, работник контрактной службы, контрактный управляющ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45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, магистратура, дополнительное профессиональное образование - программы повышения квалификации или программы профессиональной переподготовки в сфере закупок, стаж работы в сфере закупок не менее 4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476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944</w:t>
            </w:r>
          </w:p>
        </w:tc>
      </w:tr>
      <w:tr w:rsidR="0055153D" w:rsidRPr="0055153D" w:rsidTr="00636914">
        <w:trPr>
          <w:trHeight w:val="231"/>
          <w:jc w:val="center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30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476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944</w:t>
            </w:r>
          </w:p>
        </w:tc>
      </w:tr>
      <w:tr w:rsidR="0055153D" w:rsidRPr="0055153D" w:rsidTr="00636914">
        <w:trPr>
          <w:trHeight w:val="27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едущий психоло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психологическое) образование и стаж работы в должности психолога I категории не менее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3 ле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4761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944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экономическое) образование и стаж работы в должности экономиста I категории не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476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944</w:t>
            </w: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едущий экономист по материально-техническому снабжени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экономиста по материально-техническому снабжению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I категории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476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944</w:t>
            </w: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24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юридическое) образование и стаж работы в должности юрисконсульта I категории 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4761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944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115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-программист (программист), программный администратор, системный </w:t>
            </w:r>
            <w:r w:rsidRPr="0029798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73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работы в должности инженера-программиста, программного администратора, системного администратора I категории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476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944</w:t>
            </w:r>
          </w:p>
        </w:tc>
      </w:tr>
      <w:tr w:rsidR="0055153D" w:rsidRPr="0055153D" w:rsidTr="00AA0728">
        <w:trPr>
          <w:trHeight w:val="50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1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едущий инженер по нормированию тру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AA0728">
        <w:trPr>
          <w:trHeight w:val="165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техническое или инженерно-экономическое) образование и стаж работы в должности инженера по нормированию труда I категории </w:t>
            </w:r>
            <w:r w:rsidRPr="00297989">
              <w:rPr>
                <w:rFonts w:ascii="Times New Roman" w:hAnsi="Times New Roman" w:cs="Times New Roman"/>
              </w:rPr>
              <w:t>не менее 3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476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944</w:t>
            </w:r>
          </w:p>
        </w:tc>
      </w:tr>
      <w:tr w:rsidR="0055153D" w:rsidRPr="0055153D" w:rsidTr="00636914">
        <w:trPr>
          <w:jc w:val="center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8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, начальник отдела материально-технического снабжения, начальник технического отдел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должностных обязанностей начальника отдела учреждения, отнесенного </w:t>
            </w:r>
            <w:proofErr w:type="gram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III и IV группам по оплате труда руководи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351</w:t>
            </w:r>
          </w:p>
        </w:tc>
      </w:tr>
      <w:tr w:rsidR="0055153D" w:rsidRPr="0055153D" w:rsidTr="00636914">
        <w:trPr>
          <w:trHeight w:val="28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отдела учреждения, отнесенного ко II группе по оплате труда руководи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0886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636914">
        <w:trPr>
          <w:trHeight w:val="119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начальника отдела учреждения, отнесенного к I группе по оплате труда руководи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250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944</w:t>
            </w:r>
          </w:p>
        </w:tc>
      </w:tr>
    </w:tbl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5153D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5153D">
        <w:rPr>
          <w:rFonts w:ascii="Times New Roman" w:hAnsi="Times New Roman" w:cs="Times New Roman"/>
          <w:b/>
          <w:sz w:val="24"/>
          <w:szCs w:val="24"/>
        </w:rPr>
        <w:t>должностных окладов руководителей структурных подразделений учреждения, должности которых не предусмотрены ПКГ</w:t>
      </w: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4"/>
        <w:gridCol w:w="3197"/>
        <w:gridCol w:w="2203"/>
        <w:gridCol w:w="1662"/>
        <w:gridCol w:w="1583"/>
      </w:tblGrid>
      <w:tr w:rsidR="0055153D" w:rsidRPr="0055153D" w:rsidTr="0055153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8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153D" w:rsidRPr="0055153D" w:rsidRDefault="0055153D" w:rsidP="0058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Оклад,   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ка по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>группе, руб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ной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), ставка,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</w:tr>
      <w:tr w:rsidR="0055153D" w:rsidRPr="0055153D" w:rsidTr="0055153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8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153D" w:rsidRPr="0055153D" w:rsidTr="0055153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8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63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55153D">
        <w:trPr>
          <w:trHeight w:val="313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8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должностных обязанностей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ф-повара учреждения, отнесенного </w:t>
            </w:r>
            <w:proofErr w:type="gram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IV группе по оплате труда руководител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630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55153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82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должностных обязанностей шеф-повара учреждения, отнесенного </w:t>
            </w:r>
            <w:proofErr w:type="gram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III группе по оплате труда руководител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042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</w:tr>
      <w:tr w:rsidR="0055153D" w:rsidRPr="0055153D" w:rsidTr="0055153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82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должностных обязанностей шеф-повара учреждения, отнесенного </w:t>
            </w:r>
            <w:proofErr w:type="gram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II группе по оплате труда руководител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113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382</w:t>
            </w:r>
          </w:p>
        </w:tc>
      </w:tr>
      <w:tr w:rsidR="0055153D" w:rsidRPr="0055153D" w:rsidTr="0055153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82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ри выполнении должностных обязанностей шеф-повара учреждения, отнесенного к I группе по оплате труда руководител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198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944</w:t>
            </w:r>
          </w:p>
        </w:tc>
      </w:tr>
    </w:tbl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5153D"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5153D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с учетом повышающих коэффициентов по общеотраслевым профессиям рабочих, не указанным в едином тарифно-квалификационном справочнике работ и профессий рабочих </w:t>
      </w: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3174"/>
        <w:gridCol w:w="2210"/>
        <w:gridCol w:w="1600"/>
        <w:gridCol w:w="1621"/>
      </w:tblGrid>
      <w:tr w:rsidR="0055153D" w:rsidRPr="0055153D" w:rsidTr="0055153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Оклад, ставка по профессиональной квалификационной группе,  руб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636914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ной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), ставка,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</w:tr>
      <w:tr w:rsidR="0055153D" w:rsidRPr="0055153D" w:rsidTr="0055153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153D" w:rsidRPr="0055153D" w:rsidTr="0055153D">
        <w:trPr>
          <w:jc w:val="center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5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55153D">
        <w:trPr>
          <w:jc w:val="center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55153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Гардеробщик, грузчик, дворник, кастелянша, кладовщик, машинист по стирке и ремонту спецодежды, сторож, уборщик производственных помещений, уборщик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х помещений, уборщик территорий</w:t>
            </w:r>
            <w:proofErr w:type="gram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522</w:t>
            </w:r>
          </w:p>
        </w:tc>
      </w:tr>
      <w:tr w:rsidR="0055153D" w:rsidRPr="0055153D" w:rsidTr="0055153D">
        <w:trPr>
          <w:jc w:val="center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hanging="19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87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55153D">
        <w:trPr>
          <w:jc w:val="center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55153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55153D">
        <w:trPr>
          <w:trHeight w:val="313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абот: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управление легковыми автомобилями всех типов, грузовыми автомобилями (автопоездами) всех типов грузоподъемностью до 10 тонн (автопоездов - по суммарной грузоподъемности автомобиля и прицепа), автобусам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874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911995">
        <w:trPr>
          <w:trHeight w:val="1885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габаритной длиной до 7 метров; управление подъемным механизмом самосвала, крановой установкой автокрана, насосной установкой автоцистерны, холодильной установкой рефрижератора, подметально-уборочными механизмами и другим оборудованием специализированных автомобилей; заправка автомобилей топливом, смазочными материалами и охлаждающей жидкостью; проверка технического состояния и прием автомобиля перед выездом на линию, сдача его и постановка на отведенное место по возвращении в автохозяйство;</w:t>
            </w:r>
            <w:proofErr w:type="gram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 подача автомобилей под погрузку и разгрузку </w:t>
            </w:r>
            <w:proofErr w:type="gram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грузов</w:t>
            </w:r>
            <w:proofErr w:type="gram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за погрузкой, размещением и креплением груза в кузове автомобиля; устранение возникших во время работы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линии мелких неисправностей, не требующих разборки механизмов; объявление водителем автобуса остановочных пунктов и порядка оплаты проезда с использованием радиоустановки, установка компостеров, продажа абонементных книжек на остановочных пунктах; оформление путевых документ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55153D">
        <w:trPr>
          <w:trHeight w:val="171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характеристика работ: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рузовыми автомобилями (автопоездами) всех типов грузоподъемностью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от 10 до 40 тонн (автопоездов - по суммарной грузоподъемности автомобиля и прицепа), автобусами габаритной длиной 7 - 12 метров, а также управление автомобилями, оборудованными специальными звуковыми и световыми сигналами,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дающими право на преимущество при движении на дорогах; устранение возникших во время работы на линии эксплуатационных неисправностей обслуживаемого автомобиля, не требующих разборки механизмов; выполнение регулировочных работ в полевых условиях при отсутствии технической помощи</w:t>
            </w:r>
            <w:proofErr w:type="gram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104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5382</w:t>
            </w:r>
          </w:p>
        </w:tc>
      </w:tr>
      <w:tr w:rsidR="0055153D" w:rsidRPr="0055153D" w:rsidTr="0055153D">
        <w:trPr>
          <w:jc w:val="center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55153D">
        <w:trPr>
          <w:trHeight w:val="405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636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55153D">
        <w:trPr>
          <w:trHeight w:val="255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абот: управление пожарными автомобилями и автомобилями скорой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, а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также грузовыми автомобилями, автопоездами всех типов грузоподъемностью свыше 40 тонн (автопоездов - по суммарной грузоподъемности автомобиля и прицепа), автобусами габаритной длиной свыше 12 до 15 метр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188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5791</w:t>
            </w:r>
          </w:p>
        </w:tc>
      </w:tr>
      <w:tr w:rsidR="0055153D" w:rsidRPr="0055153D" w:rsidTr="0055153D">
        <w:trPr>
          <w:jc w:val="center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55153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Водители автобусов, специальных легковых автомобилей («Технологическая» и др.) и легковых автомобилей, имеющие 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1 класс и </w:t>
            </w:r>
            <w:proofErr w:type="gramStart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  <w:proofErr w:type="gramEnd"/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 перевозкой обслуживаемых </w:t>
            </w:r>
            <w:hyperlink r:id="rId10" w:anchor="P3314" w:history="1">
              <w:r w:rsidRPr="0055153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418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</w:tr>
      <w:tr w:rsidR="0055153D" w:rsidRPr="0055153D" w:rsidTr="0055153D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636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овар, выполняющий обязанности заведующего производством (шеф-повар) при отсутствии в штате учреждений такой должнос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418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</w:tr>
    </w:tbl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53D">
        <w:rPr>
          <w:rFonts w:ascii="Times New Roman" w:hAnsi="Times New Roman" w:cs="Times New Roman"/>
          <w:sz w:val="24"/>
          <w:szCs w:val="24"/>
        </w:rPr>
        <w:t xml:space="preserve">&lt;*&gt; Водителям 1 класса </w:t>
      </w:r>
      <w:hyperlink r:id="rId11" w:anchor="P3298" w:history="1">
        <w:r w:rsidRPr="0055153D">
          <w:rPr>
            <w:rFonts w:ascii="Times New Roman" w:hAnsi="Times New Roman" w:cs="Times New Roman"/>
            <w:sz w:val="24"/>
            <w:szCs w:val="24"/>
          </w:rPr>
          <w:t>4 квалификационного уровня</w:t>
        </w:r>
      </w:hyperlink>
      <w:r w:rsidRPr="0055153D">
        <w:rPr>
          <w:rFonts w:ascii="Times New Roman" w:hAnsi="Times New Roman" w:cs="Times New Roman"/>
          <w:sz w:val="24"/>
          <w:szCs w:val="24"/>
        </w:rPr>
        <w:t xml:space="preserve"> ПКГ «Общеотраслевые профессии рабочих второго уровня» выплата за классность учтена в размере ставки заработной платы.</w:t>
      </w:r>
    </w:p>
    <w:p w:rsidR="0055153D" w:rsidRPr="00636914" w:rsidRDefault="0055153D" w:rsidP="0055153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5153D" w:rsidRPr="0055153D" w:rsidRDefault="0055153D" w:rsidP="00551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5153D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55153D" w:rsidRPr="0055153D" w:rsidRDefault="0055153D" w:rsidP="00551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5153D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с учетом повышающих коэффициентов по общеотраслевым профессиям рабочих, указанным в </w:t>
      </w:r>
      <w:proofErr w:type="gramStart"/>
      <w:r w:rsidRPr="0055153D">
        <w:rPr>
          <w:rFonts w:ascii="Times New Roman" w:hAnsi="Times New Roman" w:cs="Times New Roman"/>
          <w:b/>
          <w:sz w:val="24"/>
          <w:szCs w:val="24"/>
        </w:rPr>
        <w:t>едином</w:t>
      </w:r>
      <w:proofErr w:type="gramEnd"/>
      <w:r w:rsidRPr="0055153D">
        <w:rPr>
          <w:rFonts w:ascii="Times New Roman" w:hAnsi="Times New Roman" w:cs="Times New Roman"/>
          <w:b/>
          <w:sz w:val="24"/>
          <w:szCs w:val="24"/>
        </w:rPr>
        <w:t xml:space="preserve"> тарифно-квалификационном </w:t>
      </w:r>
    </w:p>
    <w:p w:rsidR="0055153D" w:rsidRPr="0055153D" w:rsidRDefault="0055153D" w:rsidP="00551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53D">
        <w:rPr>
          <w:rFonts w:ascii="Times New Roman" w:hAnsi="Times New Roman" w:cs="Times New Roman"/>
          <w:b/>
          <w:sz w:val="24"/>
          <w:szCs w:val="24"/>
        </w:rPr>
        <w:t>справочнике</w:t>
      </w:r>
      <w:proofErr w:type="gramEnd"/>
      <w:r w:rsidRPr="0055153D">
        <w:rPr>
          <w:rFonts w:ascii="Times New Roman" w:hAnsi="Times New Roman" w:cs="Times New Roman"/>
          <w:b/>
          <w:sz w:val="24"/>
          <w:szCs w:val="24"/>
        </w:rPr>
        <w:t xml:space="preserve"> работ и профессий рабочих </w:t>
      </w:r>
    </w:p>
    <w:p w:rsidR="0055153D" w:rsidRPr="0055153D" w:rsidRDefault="0055153D" w:rsidP="00551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9"/>
        <w:gridCol w:w="2268"/>
        <w:gridCol w:w="1701"/>
        <w:gridCol w:w="1621"/>
      </w:tblGrid>
      <w:tr w:rsidR="0055153D" w:rsidRPr="0055153D" w:rsidTr="0055153D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Оклад,  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ка по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й  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ой  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>группе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>коэффициен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ной  </w:t>
            </w:r>
            <w:r w:rsidRPr="0055153D">
              <w:rPr>
                <w:rFonts w:ascii="Times New Roman" w:hAnsi="Times New Roman" w:cs="Times New Roman"/>
                <w:sz w:val="24"/>
                <w:szCs w:val="24"/>
              </w:rPr>
              <w:br/>
              <w:t>оклад), ставка, руб.</w:t>
            </w:r>
          </w:p>
        </w:tc>
      </w:tr>
      <w:tr w:rsidR="0055153D" w:rsidRPr="0055153D" w:rsidTr="0055153D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153D" w:rsidRPr="0055153D" w:rsidTr="0055153D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55153D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и 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522</w:t>
            </w:r>
          </w:p>
        </w:tc>
      </w:tr>
      <w:tr w:rsidR="0055153D" w:rsidRPr="0055153D" w:rsidTr="0055153D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024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631</w:t>
            </w:r>
          </w:p>
        </w:tc>
      </w:tr>
      <w:tr w:rsidR="0055153D" w:rsidRPr="0055153D" w:rsidTr="0055153D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55153D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4874</w:t>
            </w:r>
          </w:p>
        </w:tc>
      </w:tr>
      <w:tr w:rsidR="0055153D" w:rsidRPr="0055153D" w:rsidTr="0055153D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104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5382</w:t>
            </w:r>
          </w:p>
        </w:tc>
      </w:tr>
      <w:tr w:rsidR="0055153D" w:rsidRPr="0055153D" w:rsidTr="0055153D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1881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5791</w:t>
            </w:r>
          </w:p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3D" w:rsidRPr="0055153D" w:rsidTr="0055153D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245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069</w:t>
            </w:r>
          </w:p>
        </w:tc>
      </w:tr>
      <w:tr w:rsidR="0055153D" w:rsidRPr="0055153D" w:rsidTr="0055153D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1,30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3D" w:rsidRPr="0055153D" w:rsidRDefault="0055153D" w:rsidP="00551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3D">
              <w:rPr>
                <w:rFonts w:ascii="Times New Roman" w:hAnsi="Times New Roman" w:cs="Times New Roman"/>
                <w:sz w:val="24"/>
                <w:szCs w:val="24"/>
              </w:rPr>
              <w:t>6351</w:t>
            </w:r>
          </w:p>
        </w:tc>
      </w:tr>
    </w:tbl>
    <w:p w:rsidR="00D05DE9" w:rsidRDefault="00D05DE9" w:rsidP="00D05DE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FC0" w:rsidRDefault="00DA1892" w:rsidP="00911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892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: </w:t>
      </w:r>
      <w:hyperlink r:id="rId12" w:anchor="P3842" w:history="1">
        <w:proofErr w:type="gramStart"/>
        <w:r w:rsidRPr="00F1741F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оказатели</w:t>
        </w:r>
      </w:hyperlink>
      <w:r w:rsidRPr="00DA1892">
        <w:rPr>
          <w:rFonts w:ascii="Times New Roman" w:hAnsi="Times New Roman" w:cs="Times New Roman"/>
          <w:color w:val="000000"/>
          <w:sz w:val="24"/>
          <w:szCs w:val="24"/>
        </w:rPr>
        <w:t xml:space="preserve"> для отнесения учреждений социального обслуживания населения к группам по оплате труда руководителей определяются в соответствии с приложением № 5 к Примерному положению об оплате труда работников </w:t>
      </w:r>
      <w:r w:rsidRPr="00DA1892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х учреждений социального обслуживания населения Мысковского городского округа</w:t>
      </w:r>
      <w:r w:rsidRPr="00DA189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1741F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" w:name="P3314"/>
      <w:bookmarkEnd w:id="1"/>
      <w:proofErr w:type="gramEnd"/>
    </w:p>
    <w:p w:rsidR="00B83E5C" w:rsidRDefault="00B83E5C" w:rsidP="00911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3E5C" w:rsidRDefault="00B83E5C" w:rsidP="00911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3E5C" w:rsidRDefault="00B83E5C" w:rsidP="00911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3E5C" w:rsidRDefault="00B83E5C" w:rsidP="00911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3E5C" w:rsidRDefault="00B83E5C" w:rsidP="00911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3E5C" w:rsidRDefault="00B83E5C" w:rsidP="00911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3E5C" w:rsidRPr="00347267" w:rsidRDefault="00B83E5C" w:rsidP="00EE335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83E5C" w:rsidRPr="00347267" w:rsidSect="00D15104">
      <w:headerReference w:type="default" r:id="rId13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3E" w:rsidRDefault="00D1503E" w:rsidP="00D15104">
      <w:pPr>
        <w:spacing w:after="0" w:line="240" w:lineRule="auto"/>
      </w:pPr>
      <w:r>
        <w:separator/>
      </w:r>
    </w:p>
  </w:endnote>
  <w:endnote w:type="continuationSeparator" w:id="0">
    <w:p w:rsidR="00D1503E" w:rsidRDefault="00D1503E" w:rsidP="00D1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3E" w:rsidRDefault="00D1503E" w:rsidP="00D15104">
      <w:pPr>
        <w:spacing w:after="0" w:line="240" w:lineRule="auto"/>
      </w:pPr>
      <w:r>
        <w:separator/>
      </w:r>
    </w:p>
  </w:footnote>
  <w:footnote w:type="continuationSeparator" w:id="0">
    <w:p w:rsidR="00D1503E" w:rsidRDefault="00D1503E" w:rsidP="00D1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434978"/>
      <w:docPartObj>
        <w:docPartGallery w:val="Page Numbers (Top of Page)"/>
        <w:docPartUnique/>
      </w:docPartObj>
    </w:sdtPr>
    <w:sdtEndPr/>
    <w:sdtContent>
      <w:p w:rsidR="008729C2" w:rsidRDefault="008729C2">
        <w:pPr>
          <w:pStyle w:val="ab"/>
          <w:jc w:val="center"/>
        </w:pPr>
        <w:r w:rsidRPr="00D15104">
          <w:rPr>
            <w:sz w:val="20"/>
          </w:rPr>
          <w:fldChar w:fldCharType="begin"/>
        </w:r>
        <w:r w:rsidRPr="00D15104">
          <w:rPr>
            <w:sz w:val="20"/>
          </w:rPr>
          <w:instrText>PAGE   \* MERGEFORMAT</w:instrText>
        </w:r>
        <w:r w:rsidRPr="00D15104">
          <w:rPr>
            <w:sz w:val="20"/>
          </w:rPr>
          <w:fldChar w:fldCharType="separate"/>
        </w:r>
        <w:r w:rsidR="008004C3">
          <w:rPr>
            <w:noProof/>
            <w:sz w:val="20"/>
          </w:rPr>
          <w:t>2</w:t>
        </w:r>
        <w:r w:rsidRPr="00D15104">
          <w:rPr>
            <w:sz w:val="20"/>
          </w:rPr>
          <w:fldChar w:fldCharType="end"/>
        </w:r>
      </w:p>
    </w:sdtContent>
  </w:sdt>
  <w:p w:rsidR="008729C2" w:rsidRDefault="008729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321"/>
    <w:multiLevelType w:val="hybridMultilevel"/>
    <w:tmpl w:val="81B44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974BA"/>
    <w:multiLevelType w:val="multilevel"/>
    <w:tmpl w:val="5A5E4E62"/>
    <w:lvl w:ilvl="0">
      <w:start w:val="5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950"/>
        </w:tabs>
        <w:ind w:left="19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">
    <w:nsid w:val="208C4D51"/>
    <w:multiLevelType w:val="hybridMultilevel"/>
    <w:tmpl w:val="2E840512"/>
    <w:lvl w:ilvl="0" w:tplc="66A665F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B5DBD"/>
    <w:multiLevelType w:val="hybridMultilevel"/>
    <w:tmpl w:val="4D76090E"/>
    <w:lvl w:ilvl="0" w:tplc="30023C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26168"/>
    <w:multiLevelType w:val="hybridMultilevel"/>
    <w:tmpl w:val="ED2A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1E22A8"/>
    <w:multiLevelType w:val="hybridMultilevel"/>
    <w:tmpl w:val="4C885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C4882"/>
    <w:multiLevelType w:val="hybridMultilevel"/>
    <w:tmpl w:val="17D24014"/>
    <w:lvl w:ilvl="0" w:tplc="AECA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E441D0"/>
    <w:multiLevelType w:val="hybridMultilevel"/>
    <w:tmpl w:val="84AEA0EE"/>
    <w:lvl w:ilvl="0" w:tplc="F22C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2825BB"/>
    <w:multiLevelType w:val="hybridMultilevel"/>
    <w:tmpl w:val="033451AE"/>
    <w:lvl w:ilvl="0" w:tplc="121C20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207D52"/>
    <w:multiLevelType w:val="hybridMultilevel"/>
    <w:tmpl w:val="B6C8CD52"/>
    <w:lvl w:ilvl="0" w:tplc="1BEA58F2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5B108F2"/>
    <w:multiLevelType w:val="hybridMultilevel"/>
    <w:tmpl w:val="F8A0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F56C5"/>
    <w:multiLevelType w:val="hybridMultilevel"/>
    <w:tmpl w:val="6DFA7598"/>
    <w:lvl w:ilvl="0" w:tplc="419C758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A42385"/>
    <w:multiLevelType w:val="hybridMultilevel"/>
    <w:tmpl w:val="A8AE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67CDF"/>
    <w:multiLevelType w:val="hybridMultilevel"/>
    <w:tmpl w:val="AB8C9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11"/>
    <w:rsid w:val="00022392"/>
    <w:rsid w:val="0003687C"/>
    <w:rsid w:val="000D4CB8"/>
    <w:rsid w:val="0011116F"/>
    <w:rsid w:val="00170648"/>
    <w:rsid w:val="00171CC3"/>
    <w:rsid w:val="001A424B"/>
    <w:rsid w:val="001F0EAB"/>
    <w:rsid w:val="00271B72"/>
    <w:rsid w:val="00297989"/>
    <w:rsid w:val="002B1D89"/>
    <w:rsid w:val="002C1C77"/>
    <w:rsid w:val="002E1132"/>
    <w:rsid w:val="003040C3"/>
    <w:rsid w:val="00306E69"/>
    <w:rsid w:val="00347267"/>
    <w:rsid w:val="003570FD"/>
    <w:rsid w:val="0037430F"/>
    <w:rsid w:val="0038099D"/>
    <w:rsid w:val="00396984"/>
    <w:rsid w:val="00396FC0"/>
    <w:rsid w:val="003B065B"/>
    <w:rsid w:val="003D7AFD"/>
    <w:rsid w:val="003E75D2"/>
    <w:rsid w:val="003F2B73"/>
    <w:rsid w:val="00430333"/>
    <w:rsid w:val="00433467"/>
    <w:rsid w:val="00441CC8"/>
    <w:rsid w:val="004452EE"/>
    <w:rsid w:val="004561CE"/>
    <w:rsid w:val="00464976"/>
    <w:rsid w:val="0047403C"/>
    <w:rsid w:val="0048348F"/>
    <w:rsid w:val="004878E6"/>
    <w:rsid w:val="004C31D6"/>
    <w:rsid w:val="004C4764"/>
    <w:rsid w:val="004E079B"/>
    <w:rsid w:val="004F3F36"/>
    <w:rsid w:val="0051058F"/>
    <w:rsid w:val="0055153D"/>
    <w:rsid w:val="00582352"/>
    <w:rsid w:val="0058380F"/>
    <w:rsid w:val="005A0AC6"/>
    <w:rsid w:val="005A36BA"/>
    <w:rsid w:val="005D366D"/>
    <w:rsid w:val="005D47B2"/>
    <w:rsid w:val="005F2A1E"/>
    <w:rsid w:val="006116B3"/>
    <w:rsid w:val="00616E3A"/>
    <w:rsid w:val="00636914"/>
    <w:rsid w:val="00667CA3"/>
    <w:rsid w:val="00673D3E"/>
    <w:rsid w:val="0067612D"/>
    <w:rsid w:val="00677834"/>
    <w:rsid w:val="006C036D"/>
    <w:rsid w:val="006C68C5"/>
    <w:rsid w:val="006E0261"/>
    <w:rsid w:val="00751D27"/>
    <w:rsid w:val="00761AE7"/>
    <w:rsid w:val="00776A83"/>
    <w:rsid w:val="007F7E8E"/>
    <w:rsid w:val="008004C3"/>
    <w:rsid w:val="00822B47"/>
    <w:rsid w:val="00831162"/>
    <w:rsid w:val="008435A2"/>
    <w:rsid w:val="00857E12"/>
    <w:rsid w:val="008729C2"/>
    <w:rsid w:val="00877116"/>
    <w:rsid w:val="00882DEA"/>
    <w:rsid w:val="008B7614"/>
    <w:rsid w:val="008C242A"/>
    <w:rsid w:val="008D1916"/>
    <w:rsid w:val="009072E2"/>
    <w:rsid w:val="00910F11"/>
    <w:rsid w:val="00911995"/>
    <w:rsid w:val="009134C3"/>
    <w:rsid w:val="0092181F"/>
    <w:rsid w:val="0092323E"/>
    <w:rsid w:val="00994456"/>
    <w:rsid w:val="009A2409"/>
    <w:rsid w:val="009A63EA"/>
    <w:rsid w:val="009B34AF"/>
    <w:rsid w:val="009F1B42"/>
    <w:rsid w:val="00A120A5"/>
    <w:rsid w:val="00A32A2A"/>
    <w:rsid w:val="00A860AE"/>
    <w:rsid w:val="00A977D3"/>
    <w:rsid w:val="00AA0728"/>
    <w:rsid w:val="00AC6F88"/>
    <w:rsid w:val="00AD227F"/>
    <w:rsid w:val="00B67F43"/>
    <w:rsid w:val="00B726B1"/>
    <w:rsid w:val="00B83E5C"/>
    <w:rsid w:val="00BC15BB"/>
    <w:rsid w:val="00BC25BC"/>
    <w:rsid w:val="00BC5D91"/>
    <w:rsid w:val="00C16F13"/>
    <w:rsid w:val="00C309E2"/>
    <w:rsid w:val="00C44373"/>
    <w:rsid w:val="00C720AA"/>
    <w:rsid w:val="00C931A4"/>
    <w:rsid w:val="00CB1162"/>
    <w:rsid w:val="00CB692F"/>
    <w:rsid w:val="00CF5F64"/>
    <w:rsid w:val="00D05DE9"/>
    <w:rsid w:val="00D12DE7"/>
    <w:rsid w:val="00D1503E"/>
    <w:rsid w:val="00D15104"/>
    <w:rsid w:val="00D37C9C"/>
    <w:rsid w:val="00D8102A"/>
    <w:rsid w:val="00D86921"/>
    <w:rsid w:val="00DA1892"/>
    <w:rsid w:val="00DA2F0B"/>
    <w:rsid w:val="00DB30D7"/>
    <w:rsid w:val="00DB4E29"/>
    <w:rsid w:val="00E055CB"/>
    <w:rsid w:val="00E22BCC"/>
    <w:rsid w:val="00E3546B"/>
    <w:rsid w:val="00E42926"/>
    <w:rsid w:val="00E86A8E"/>
    <w:rsid w:val="00EB57BA"/>
    <w:rsid w:val="00EB7174"/>
    <w:rsid w:val="00ED349A"/>
    <w:rsid w:val="00EE335A"/>
    <w:rsid w:val="00F12998"/>
    <w:rsid w:val="00F1741F"/>
    <w:rsid w:val="00F228EA"/>
    <w:rsid w:val="00F60BE9"/>
    <w:rsid w:val="00F95A5D"/>
    <w:rsid w:val="00FB70F8"/>
    <w:rsid w:val="00FC617B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F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5F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18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F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0F11"/>
    <w:pPr>
      <w:ind w:left="720"/>
      <w:contextualSpacing/>
    </w:pPr>
  </w:style>
  <w:style w:type="paragraph" w:customStyle="1" w:styleId="a5">
    <w:name w:val="Знак Знак"/>
    <w:basedOn w:val="a"/>
    <w:rsid w:val="00FB70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F5F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F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CF5F64"/>
  </w:style>
  <w:style w:type="table" w:styleId="a6">
    <w:name w:val="Table Grid"/>
    <w:basedOn w:val="a1"/>
    <w:uiPriority w:val="59"/>
    <w:rsid w:val="00CF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F5F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5F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Normal">
    <w:name w:val="ConsPlusNormal"/>
    <w:rsid w:val="00CF5F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F5F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F5F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F5F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F5F6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page number"/>
    <w:basedOn w:val="a0"/>
    <w:rsid w:val="00CF5F64"/>
  </w:style>
  <w:style w:type="paragraph" w:customStyle="1" w:styleId="Heading">
    <w:name w:val="Heading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HTML">
    <w:name w:val="HTML Preformatted"/>
    <w:basedOn w:val="a"/>
    <w:link w:val="HTML0"/>
    <w:rsid w:val="00CF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5F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CF5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"/>
    <w:basedOn w:val="a"/>
    <w:rsid w:val="00CF5F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Подпись слева"/>
    <w:next w:val="a"/>
    <w:rsid w:val="00CF5F64"/>
    <w:pPr>
      <w:spacing w:after="0" w:line="240" w:lineRule="auto"/>
      <w:ind w:right="567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Cell">
    <w:name w:val="ConsPlusCell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(2)1"/>
    <w:basedOn w:val="a"/>
    <w:rsid w:val="00CF5F64"/>
    <w:pPr>
      <w:shd w:val="clear" w:color="auto" w:fill="FFFFFF"/>
      <w:suppressAutoHyphens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3">
    <w:name w:val="Прижатый влево"/>
    <w:basedOn w:val="a"/>
    <w:next w:val="a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CF5F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CF5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rsid w:val="00CF5F64"/>
    <w:rPr>
      <w:b/>
      <w:bCs/>
      <w:color w:val="26282F"/>
      <w:sz w:val="26"/>
      <w:szCs w:val="26"/>
    </w:rPr>
  </w:style>
  <w:style w:type="character" w:customStyle="1" w:styleId="af6">
    <w:name w:val="Гипертекстовая ссылка"/>
    <w:uiPriority w:val="99"/>
    <w:rsid w:val="00CF5F64"/>
    <w:rPr>
      <w:b/>
      <w:bCs/>
      <w:color w:val="106BBE"/>
      <w:sz w:val="26"/>
      <w:szCs w:val="26"/>
    </w:rPr>
  </w:style>
  <w:style w:type="paragraph" w:customStyle="1" w:styleId="Normal">
    <w:name w:val="Normal Знак"/>
    <w:link w:val="Normal0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">
    <w:name w:val="Normal Знак Знак"/>
    <w:link w:val="Normal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CF5F6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5F64"/>
    <w:pPr>
      <w:widowControl w:val="0"/>
      <w:shd w:val="clear" w:color="auto" w:fill="FFFFFF"/>
      <w:spacing w:before="240" w:after="540" w:line="322" w:lineRule="exact"/>
      <w:jc w:val="right"/>
    </w:pPr>
    <w:rPr>
      <w:sz w:val="28"/>
      <w:szCs w:val="28"/>
    </w:rPr>
  </w:style>
  <w:style w:type="character" w:customStyle="1" w:styleId="31">
    <w:name w:val="Основной текст (3)_"/>
    <w:link w:val="32"/>
    <w:locked/>
    <w:rsid w:val="00CF5F64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F5F64"/>
    <w:pPr>
      <w:widowControl w:val="0"/>
      <w:shd w:val="clear" w:color="auto" w:fill="FFFFFF"/>
      <w:spacing w:after="240" w:line="317" w:lineRule="exact"/>
      <w:jc w:val="center"/>
    </w:pPr>
    <w:rPr>
      <w:b/>
      <w:bCs/>
      <w:sz w:val="28"/>
      <w:szCs w:val="28"/>
    </w:rPr>
  </w:style>
  <w:style w:type="paragraph" w:customStyle="1" w:styleId="33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rsid w:val="00CF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8">
    <w:name w:val="FollowedHyperlink"/>
    <w:uiPriority w:val="99"/>
    <w:unhideWhenUsed/>
    <w:rsid w:val="00CF5F64"/>
    <w:rPr>
      <w:color w:val="800080"/>
      <w:u w:val="single"/>
    </w:rPr>
  </w:style>
  <w:style w:type="character" w:customStyle="1" w:styleId="af9">
    <w:name w:val="Текст выноски Знак"/>
    <w:link w:val="afa"/>
    <w:rsid w:val="00CF5F64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nhideWhenUsed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CF5F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A18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b">
    <w:name w:val="Знак"/>
    <w:basedOn w:val="a"/>
    <w:rsid w:val="00DA1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Title"/>
    <w:basedOn w:val="a"/>
    <w:link w:val="afd"/>
    <w:qFormat/>
    <w:rsid w:val="00DA189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DA18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5pt0pt">
    <w:name w:val="Основной текст + 12;5 pt;Интервал 0 pt"/>
    <w:rsid w:val="00DA1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afe">
    <w:name w:val="Знак Знак"/>
    <w:basedOn w:val="a"/>
    <w:rsid w:val="00DA1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DA1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F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F5F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18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F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0F11"/>
    <w:pPr>
      <w:ind w:left="720"/>
      <w:contextualSpacing/>
    </w:pPr>
  </w:style>
  <w:style w:type="paragraph" w:customStyle="1" w:styleId="a5">
    <w:name w:val="Знак Знак"/>
    <w:basedOn w:val="a"/>
    <w:rsid w:val="00FB70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F5F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5F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CF5F64"/>
  </w:style>
  <w:style w:type="table" w:styleId="a6">
    <w:name w:val="Table Grid"/>
    <w:basedOn w:val="a1"/>
    <w:uiPriority w:val="59"/>
    <w:rsid w:val="00CF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F5F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5F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PlusNormal">
    <w:name w:val="ConsPlusNormal"/>
    <w:rsid w:val="00CF5F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CF5F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F5F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F5F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F5F6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page number"/>
    <w:basedOn w:val="a0"/>
    <w:rsid w:val="00CF5F64"/>
  </w:style>
  <w:style w:type="paragraph" w:customStyle="1" w:styleId="Heading">
    <w:name w:val="Heading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HTML">
    <w:name w:val="HTML Preformatted"/>
    <w:basedOn w:val="a"/>
    <w:link w:val="HTML0"/>
    <w:rsid w:val="00CF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5F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CF5F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"/>
    <w:basedOn w:val="a"/>
    <w:rsid w:val="00CF5F6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Подпись слева"/>
    <w:next w:val="a"/>
    <w:rsid w:val="00CF5F64"/>
    <w:pPr>
      <w:spacing w:after="0" w:line="240" w:lineRule="auto"/>
      <w:ind w:right="567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Cell">
    <w:name w:val="ConsPlusCell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(2)1"/>
    <w:basedOn w:val="a"/>
    <w:rsid w:val="00CF5F64"/>
    <w:pPr>
      <w:shd w:val="clear" w:color="auto" w:fill="FFFFFF"/>
      <w:suppressAutoHyphens/>
      <w:spacing w:after="300" w:line="278" w:lineRule="exact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3">
    <w:name w:val="Прижатый влево"/>
    <w:basedOn w:val="a"/>
    <w:next w:val="a"/>
    <w:rsid w:val="00CF5F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CF5F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CF5F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rsid w:val="00CF5F64"/>
    <w:rPr>
      <w:b/>
      <w:bCs/>
      <w:color w:val="26282F"/>
      <w:sz w:val="26"/>
      <w:szCs w:val="26"/>
    </w:rPr>
  </w:style>
  <w:style w:type="character" w:customStyle="1" w:styleId="af6">
    <w:name w:val="Гипертекстовая ссылка"/>
    <w:uiPriority w:val="99"/>
    <w:rsid w:val="00CF5F64"/>
    <w:rPr>
      <w:b/>
      <w:bCs/>
      <w:color w:val="106BBE"/>
      <w:sz w:val="26"/>
      <w:szCs w:val="26"/>
    </w:rPr>
  </w:style>
  <w:style w:type="paragraph" w:customStyle="1" w:styleId="Normal">
    <w:name w:val="Normal Знак"/>
    <w:link w:val="Normal0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">
    <w:name w:val="Normal Знак Знак"/>
    <w:link w:val="Normal"/>
    <w:rsid w:val="00CF5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CF5F6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5F64"/>
    <w:pPr>
      <w:widowControl w:val="0"/>
      <w:shd w:val="clear" w:color="auto" w:fill="FFFFFF"/>
      <w:spacing w:before="240" w:after="540" w:line="322" w:lineRule="exact"/>
      <w:jc w:val="right"/>
    </w:pPr>
    <w:rPr>
      <w:sz w:val="28"/>
      <w:szCs w:val="28"/>
    </w:rPr>
  </w:style>
  <w:style w:type="character" w:customStyle="1" w:styleId="31">
    <w:name w:val="Основной текст (3)_"/>
    <w:link w:val="32"/>
    <w:locked/>
    <w:rsid w:val="00CF5F64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F5F64"/>
    <w:pPr>
      <w:widowControl w:val="0"/>
      <w:shd w:val="clear" w:color="auto" w:fill="FFFFFF"/>
      <w:spacing w:after="240" w:line="317" w:lineRule="exact"/>
      <w:jc w:val="center"/>
    </w:pPr>
    <w:rPr>
      <w:b/>
      <w:bCs/>
      <w:sz w:val="28"/>
      <w:szCs w:val="28"/>
    </w:rPr>
  </w:style>
  <w:style w:type="paragraph" w:customStyle="1" w:styleId="33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Знак Знак3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pyright-info">
    <w:name w:val="copyright-info"/>
    <w:basedOn w:val="a"/>
    <w:rsid w:val="00CF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F5F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CF5F64"/>
    <w:pPr>
      <w:snapToGrid w:val="0"/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8">
    <w:name w:val="FollowedHyperlink"/>
    <w:uiPriority w:val="99"/>
    <w:unhideWhenUsed/>
    <w:rsid w:val="00CF5F64"/>
    <w:rPr>
      <w:color w:val="800080"/>
      <w:u w:val="single"/>
    </w:rPr>
  </w:style>
  <w:style w:type="character" w:customStyle="1" w:styleId="af9">
    <w:name w:val="Текст выноски Знак"/>
    <w:link w:val="afa"/>
    <w:rsid w:val="00CF5F64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nhideWhenUsed/>
    <w:rsid w:val="00CF5F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CF5F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A18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b">
    <w:name w:val="Знак"/>
    <w:basedOn w:val="a"/>
    <w:rsid w:val="00DA1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Title"/>
    <w:basedOn w:val="a"/>
    <w:link w:val="afd"/>
    <w:qFormat/>
    <w:rsid w:val="00DA189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DA18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5pt0pt">
    <w:name w:val="Основной текст + 12;5 pt;Интервал 0 pt"/>
    <w:rsid w:val="00DA1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afe">
    <w:name w:val="Знак Знак"/>
    <w:basedOn w:val="a"/>
    <w:rsid w:val="00DA1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DA18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hapovalova\Documents\&#1040;&#1085;&#1085;&#1072;\&#1041;&#1102;&#1076;&#1078;&#1077;&#1090;%202021\&#1048;&#1079;&#1084;&#1077;&#1085;&#1077;&#1085;&#1080;&#1103;%20&#1074;%20119\&#1076;&#1077;&#1082;&#1072;&#1073;&#1088;&#1100;\2020\2.%2001.01.20.&#1055;&#1088;&#1086;&#1077;&#1082;&#1090;%20%20&#1048;&#1079;&#1084;&#1077;&#1085;&#1077;&#1085;&#1080;&#1103;%20&#1074;%20119%20&#1055;&#1086;&#1089;.%2001.01.2020%20&#1043;%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M:\2019\12\30\01.01.20.&#1055;&#1088;&#1086;&#1077;&#1082;&#1090;%20%20&#1076;&#1083;&#1103;%20&#1059;&#1057;&#1047;&#1053;%20&#1080;%20&#1075;&#1086;&#1089;.%20&#1091;&#1095;&#1088;.%20&#1048;&#1079;&#1084;&#1077;&#1085;&#1077;&#1085;&#1080;&#1103;%20&#1074;%20119%20&#1055;&#1086;&#1089;.%2001.01.2020%20&#1043;%20&#1048;&#1057;&#1055;&#1056;&#1040;&#1042;&#1051;&#1045;&#1053;&#1053;&#1067;&#1049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M:\2019\12\30\01.01.20.&#1055;&#1088;&#1086;&#1077;&#1082;&#1090;%20%20&#1076;&#1083;&#1103;%20&#1059;&#1057;&#1047;&#1053;%20&#1080;%20&#1075;&#1086;&#1089;.%20&#1091;&#1095;&#1088;.%20&#1048;&#1079;&#1084;&#1077;&#1085;&#1077;&#1085;&#1080;&#1103;%20&#1074;%20119%20&#1055;&#1086;&#1089;.%2001.01.2020%20&#1043;%20&#1048;&#1057;&#1055;&#1056;&#1040;&#1042;&#1051;&#1045;&#1053;&#1053;&#1067;&#1049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E944-B010-4CB1-8624-00BE28BB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4</Pages>
  <Words>6082</Words>
  <Characters>346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7</cp:revision>
  <cp:lastPrinted>2022-12-22T13:18:00Z</cp:lastPrinted>
  <dcterms:created xsi:type="dcterms:W3CDTF">2022-06-21T06:20:00Z</dcterms:created>
  <dcterms:modified xsi:type="dcterms:W3CDTF">2022-12-22T13:28:00Z</dcterms:modified>
</cp:coreProperties>
</file>